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55ECD850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3324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A16B6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A16B6"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A16B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4A16B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6FD84119" w:rsidR="003107C1" w:rsidRPr="00F551C9" w:rsidRDefault="004A16B6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A16B6">
              <w:rPr>
                <w:rFonts w:asciiTheme="minorEastAsia" w:hAnsiTheme="minorEastAsia" w:hint="eastAsia"/>
                <w:sz w:val="22"/>
                <w:szCs w:val="22"/>
              </w:rPr>
              <w:t>西７丁目線ほか１線対面通行化概略検討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D4A19"/>
    <w:rsid w:val="000E25BC"/>
    <w:rsid w:val="000E5467"/>
    <w:rsid w:val="001523C6"/>
    <w:rsid w:val="00165B5B"/>
    <w:rsid w:val="0017738E"/>
    <w:rsid w:val="001C3BF5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D73B3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A16B6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33249"/>
    <w:rsid w:val="00B408DD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DE5976"/>
    <w:rsid w:val="00E02153"/>
    <w:rsid w:val="00E10562"/>
    <w:rsid w:val="00E269ED"/>
    <w:rsid w:val="00E34A0A"/>
    <w:rsid w:val="00E6448A"/>
    <w:rsid w:val="00ED3AC5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27</cp:revision>
  <cp:lastPrinted>2022-02-04T06:45:00Z</cp:lastPrinted>
  <dcterms:created xsi:type="dcterms:W3CDTF">2020-04-17T07:52:00Z</dcterms:created>
  <dcterms:modified xsi:type="dcterms:W3CDTF">2024-07-29T05:32:00Z</dcterms:modified>
</cp:coreProperties>
</file>